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7BE0F" w14:textId="77777777" w:rsidR="00E72331" w:rsidRPr="007F69EC" w:rsidRDefault="00E72331" w:rsidP="00E72331">
      <w:pPr>
        <w:pBdr>
          <w:bottom w:val="dotted" w:sz="4" w:space="1" w:color="777776"/>
        </w:pBdr>
        <w:spacing w:after="0" w:line="240" w:lineRule="atLeast"/>
        <w:rPr>
          <w:b/>
          <w:sz w:val="28"/>
          <w:szCs w:val="28"/>
        </w:rPr>
      </w:pPr>
    </w:p>
    <w:p w14:paraId="7B732AE6" w14:textId="77777777" w:rsidR="00E72331" w:rsidRPr="007F69EC" w:rsidRDefault="00E72331" w:rsidP="00E72331">
      <w:pPr>
        <w:spacing w:after="0" w:line="240" w:lineRule="atLeast"/>
        <w:rPr>
          <w:b/>
          <w:sz w:val="28"/>
          <w:szCs w:val="28"/>
        </w:rPr>
      </w:pPr>
    </w:p>
    <w:p w14:paraId="0C41B783" w14:textId="67C6DD16" w:rsidR="00E72331" w:rsidRDefault="00E72331" w:rsidP="00E72331">
      <w:pPr>
        <w:spacing w:after="0" w:line="240" w:lineRule="atLeast"/>
        <w:rPr>
          <w:b/>
          <w:sz w:val="50"/>
          <w:szCs w:val="50"/>
        </w:rPr>
      </w:pPr>
      <w:r>
        <w:rPr>
          <w:b/>
          <w:sz w:val="50"/>
          <w:szCs w:val="50"/>
        </w:rPr>
        <w:t xml:space="preserve">Desarrollo de aplicaciones </w:t>
      </w:r>
      <w:r w:rsidR="00101F66">
        <w:rPr>
          <w:b/>
          <w:sz w:val="50"/>
          <w:szCs w:val="50"/>
        </w:rPr>
        <w:t>Web</w:t>
      </w:r>
    </w:p>
    <w:p w14:paraId="5029DD1A" w14:textId="77777777" w:rsidR="00E72331" w:rsidRDefault="00E72331" w:rsidP="00E72331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14:paraId="7114175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AD07033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196D174B" w14:textId="77777777" w:rsidR="00E72331" w:rsidRDefault="00E72331" w:rsidP="00E72331">
      <w:pPr>
        <w:jc w:val="center"/>
        <w:rPr>
          <w:b/>
          <w:color w:val="7F7F7F"/>
          <w:sz w:val="44"/>
          <w:szCs w:val="28"/>
        </w:rPr>
      </w:pPr>
    </w:p>
    <w:p w14:paraId="092345A8" w14:textId="43ABD927" w:rsidR="00E72331" w:rsidRPr="0041189C" w:rsidRDefault="00101F66" w:rsidP="00E72331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7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 w:rsidR="00E72331">
        <w:rPr>
          <w:b/>
          <w:i/>
          <w:color w:val="777776"/>
          <w:sz w:val="44"/>
          <w:szCs w:val="28"/>
        </w:rPr>
        <w:t>–</w:t>
      </w:r>
      <w:r w:rsidR="00E72331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Desarrollo Web en Entorno Servidor</w:t>
      </w:r>
    </w:p>
    <w:p w14:paraId="4AEB9D25" w14:textId="77777777" w:rsidR="00861E30" w:rsidRPr="0041189C" w:rsidRDefault="00861E30" w:rsidP="00861E30">
      <w:pPr>
        <w:spacing w:after="0" w:line="240" w:lineRule="atLeast"/>
        <w:rPr>
          <w:b/>
          <w:i/>
          <w:color w:val="777776"/>
          <w:sz w:val="32"/>
          <w:szCs w:val="32"/>
        </w:rPr>
      </w:pPr>
      <w:r>
        <w:rPr>
          <w:b/>
          <w:i/>
          <w:color w:val="777776"/>
          <w:sz w:val="32"/>
          <w:szCs w:val="32"/>
        </w:rPr>
        <w:t>Desarrollo de aplicaciones web híbridas</w:t>
      </w:r>
    </w:p>
    <w:p w14:paraId="493214FC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215BDDCB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5C586AD8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4707BFD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0F57F0CE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BBDC3D0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A0DC625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D77737F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6A96CB4A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3601D556" w14:textId="77777777" w:rsidR="00E72331" w:rsidRDefault="00E72331" w:rsidP="00E72331">
      <w:pPr>
        <w:jc w:val="center"/>
        <w:rPr>
          <w:b/>
          <w:color w:val="7F7F7F"/>
          <w:sz w:val="28"/>
          <w:szCs w:val="28"/>
        </w:rPr>
      </w:pPr>
    </w:p>
    <w:p w14:paraId="7F621CF4" w14:textId="77777777" w:rsidR="00E72331" w:rsidRPr="007F69EC" w:rsidRDefault="00E72331" w:rsidP="00E72331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  <w:r w:rsidRPr="007F69EC">
        <w:rPr>
          <w:sz w:val="28"/>
          <w:szCs w:val="28"/>
        </w:rPr>
        <w:lastRenderedPageBreak/>
        <w:t>Objetivos</w:t>
      </w:r>
    </w:p>
    <w:p w14:paraId="0CA233F5" w14:textId="16682EDA" w:rsidR="00E23112" w:rsidRPr="00E23112" w:rsidRDefault="00E23112" w:rsidP="00E23112">
      <w:pPr>
        <w:pStyle w:val="Prrafodelista"/>
        <w:numPr>
          <w:ilvl w:val="0"/>
          <w:numId w:val="18"/>
        </w:numPr>
        <w:spacing w:after="200" w:line="276" w:lineRule="auto"/>
        <w:rPr>
          <w:sz w:val="24"/>
        </w:rPr>
      </w:pPr>
      <w:r w:rsidRPr="00E23112">
        <w:rPr>
          <w:sz w:val="24"/>
        </w:rPr>
        <w:t>Crear una aplicación web híbrida</w:t>
      </w:r>
      <w:r w:rsidR="005804DE">
        <w:rPr>
          <w:sz w:val="24"/>
        </w:rPr>
        <w:t>.</w:t>
      </w:r>
    </w:p>
    <w:p w14:paraId="45AFEF75" w14:textId="35DA2E13" w:rsidR="00E23112" w:rsidRPr="00E23112" w:rsidRDefault="00E23112" w:rsidP="00E23112">
      <w:pPr>
        <w:pStyle w:val="Prrafodelista"/>
        <w:numPr>
          <w:ilvl w:val="0"/>
          <w:numId w:val="18"/>
        </w:numPr>
        <w:spacing w:after="200" w:line="276" w:lineRule="auto"/>
        <w:rPr>
          <w:sz w:val="24"/>
        </w:rPr>
      </w:pPr>
      <w:r w:rsidRPr="00E23112">
        <w:rPr>
          <w:sz w:val="24"/>
        </w:rPr>
        <w:t>Utilizar  la API de Google Maps</w:t>
      </w:r>
      <w:r w:rsidR="005804DE">
        <w:rPr>
          <w:sz w:val="24"/>
        </w:rPr>
        <w:t>.</w:t>
      </w:r>
      <w:bookmarkStart w:id="0" w:name="_GoBack"/>
      <w:bookmarkEnd w:id="0"/>
    </w:p>
    <w:p w14:paraId="6985FC11" w14:textId="00A6734E" w:rsidR="00E72331" w:rsidRDefault="00E72331" w:rsidP="00E23112">
      <w:pPr>
        <w:pStyle w:val="Prrafodelista"/>
        <w:spacing w:after="200" w:line="276" w:lineRule="auto"/>
        <w:ind w:left="360"/>
      </w:pPr>
    </w:p>
    <w:p w14:paraId="542408F1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0577ED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64E1188E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2A77F3BA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56CDEEE0" w14:textId="77777777" w:rsidR="00E72331" w:rsidRDefault="00E72331" w:rsidP="00E72331">
      <w:pPr>
        <w:pStyle w:val="Prrafodelista1"/>
        <w:spacing w:after="0" w:line="360" w:lineRule="auto"/>
        <w:rPr>
          <w:rFonts w:asciiTheme="minorHAnsi" w:hAnsiTheme="minorHAnsi"/>
        </w:rPr>
      </w:pPr>
    </w:p>
    <w:p w14:paraId="3551EC14" w14:textId="77777777" w:rsidR="00E72331" w:rsidRPr="00FC464C" w:rsidRDefault="00E72331" w:rsidP="00E72331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C464C">
        <w:rPr>
          <w:sz w:val="28"/>
          <w:szCs w:val="28"/>
        </w:rPr>
        <w:lastRenderedPageBreak/>
        <w:t>Actividad 1</w:t>
      </w:r>
    </w:p>
    <w:p w14:paraId="530D5043" w14:textId="77777777" w:rsidR="00861E30" w:rsidRDefault="00861E30" w:rsidP="00861E30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Programación de servicios web</w:t>
      </w:r>
    </w:p>
    <w:p w14:paraId="374EF634" w14:textId="77777777" w:rsidR="00E72331" w:rsidRDefault="00E72331" w:rsidP="00E72331">
      <w:pPr>
        <w:pStyle w:val="Prrafodelista"/>
        <w:spacing w:after="0" w:line="240" w:lineRule="atLeast"/>
        <w:jc w:val="both"/>
        <w:rPr>
          <w:sz w:val="24"/>
          <w:szCs w:val="28"/>
        </w:rPr>
      </w:pPr>
    </w:p>
    <w:p w14:paraId="5ACA5103" w14:textId="77777777" w:rsidR="00861E30" w:rsidRPr="001A1D1C" w:rsidRDefault="00861E30" w:rsidP="00861E3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1D1C">
        <w:rPr>
          <w:sz w:val="24"/>
          <w:szCs w:val="24"/>
        </w:rPr>
        <w:t>Crear una aplicación web híbrida utilizando la API de Google Maps. La aplicación va a consistir en ubicar en un mapa locales que tendremos almacenados en una base de datos MySQL. Tendremos los siguientes tipos de locales a mostrar:</w:t>
      </w:r>
    </w:p>
    <w:p w14:paraId="1E92BC1B" w14:textId="77777777" w:rsidR="00861E30" w:rsidRPr="001A1D1C" w:rsidRDefault="00861E30" w:rsidP="00861E3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 w:rsidRPr="001A1D1C">
        <w:rPr>
          <w:sz w:val="24"/>
          <w:szCs w:val="24"/>
        </w:rPr>
        <w:t>Restaurantes.</w:t>
      </w:r>
    </w:p>
    <w:p w14:paraId="7E470D61" w14:textId="77777777" w:rsidR="00861E30" w:rsidRPr="001A1D1C" w:rsidRDefault="00861E30" w:rsidP="00861E3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 w:rsidRPr="001A1D1C">
        <w:rPr>
          <w:sz w:val="24"/>
          <w:szCs w:val="24"/>
        </w:rPr>
        <w:t>Bares.</w:t>
      </w:r>
    </w:p>
    <w:p w14:paraId="06D93D93" w14:textId="77777777" w:rsidR="00861E30" w:rsidRPr="001A1D1C" w:rsidRDefault="00861E30" w:rsidP="00861E3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200" w:line="360" w:lineRule="auto"/>
        <w:jc w:val="both"/>
        <w:rPr>
          <w:sz w:val="24"/>
          <w:szCs w:val="24"/>
        </w:rPr>
      </w:pPr>
      <w:r w:rsidRPr="001A1D1C">
        <w:rPr>
          <w:sz w:val="24"/>
          <w:szCs w:val="24"/>
        </w:rPr>
        <w:t>Discotecas.</w:t>
      </w:r>
    </w:p>
    <w:p w14:paraId="571BE347" w14:textId="77777777" w:rsidR="00861E30" w:rsidRPr="001A1D1C" w:rsidRDefault="00861E30" w:rsidP="00861E30">
      <w:p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 w:rsidRPr="001A1D1C">
        <w:rPr>
          <w:sz w:val="24"/>
          <w:szCs w:val="24"/>
        </w:rPr>
        <w:t>El usuario podrá elegir de un desplegable qué tipo de local desea localizar, y se verán cargarán en el mapa los datos provenientes de la base de datos.</w:t>
      </w:r>
    </w:p>
    <w:p w14:paraId="67DBBE5B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74228D03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6C8891C4" w14:textId="77777777" w:rsidR="00E72331" w:rsidRDefault="00E72331" w:rsidP="00E72331">
      <w:pPr>
        <w:pStyle w:val="Prrafodelista1"/>
        <w:spacing w:after="0" w:line="360" w:lineRule="auto"/>
        <w:ind w:left="0"/>
        <w:rPr>
          <w:sz w:val="28"/>
          <w:szCs w:val="50"/>
        </w:rPr>
      </w:pPr>
    </w:p>
    <w:p w14:paraId="4E4CF8C6" w14:textId="77777777" w:rsidR="00E72331" w:rsidRDefault="00E72331" w:rsidP="00E72331">
      <w:pPr>
        <w:spacing w:after="0" w:line="240" w:lineRule="atLeast"/>
        <w:jc w:val="both"/>
        <w:rPr>
          <w:sz w:val="28"/>
          <w:szCs w:val="28"/>
        </w:rPr>
      </w:pPr>
    </w:p>
    <w:p w14:paraId="79F0A568" w14:textId="77777777" w:rsidR="008478E6" w:rsidRDefault="008478E6" w:rsidP="008478E6">
      <w:pPr>
        <w:spacing w:after="0" w:line="240" w:lineRule="atLeast"/>
        <w:jc w:val="both"/>
        <w:rPr>
          <w:sz w:val="24"/>
          <w:szCs w:val="24"/>
        </w:rPr>
      </w:pPr>
    </w:p>
    <w:sectPr w:rsidR="008478E6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DC70F" w14:textId="77777777" w:rsidR="00C35706" w:rsidRDefault="00C35706" w:rsidP="00B2090C">
      <w:pPr>
        <w:spacing w:after="0" w:line="240" w:lineRule="auto"/>
      </w:pPr>
      <w:r>
        <w:separator/>
      </w:r>
    </w:p>
  </w:endnote>
  <w:endnote w:type="continuationSeparator" w:id="0">
    <w:p w14:paraId="3145C654" w14:textId="77777777" w:rsidR="00C35706" w:rsidRDefault="00C35706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tatic">
    <w:altName w:val="Arial"/>
    <w:panose1 w:val="02000506000000020003"/>
    <w:charset w:val="00"/>
    <w:family w:val="modern"/>
    <w:notTrueType/>
    <w:pitch w:val="variable"/>
    <w:sig w:usb0="A000002F" w:usb1="0000004A" w:usb2="000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8DF8B" w14:textId="77777777" w:rsidR="00477523" w:rsidRDefault="00477523">
    <w:pPr>
      <w:pStyle w:val="Piedepgina"/>
    </w:pPr>
  </w:p>
  <w:p w14:paraId="11C4B7EF" w14:textId="77777777" w:rsidR="00F23475" w:rsidRDefault="00F2347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EADC6" w14:textId="77777777" w:rsidR="00397A03" w:rsidRPr="00397A03" w:rsidRDefault="00397A0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5804DE">
      <w:rPr>
        <w:noProof/>
        <w:lang w:val="en-US"/>
      </w:rPr>
      <w:t>2</w:t>
    </w:r>
    <w:r w:rsidRPr="00397A03">
      <w:rPr>
        <w:lang w:val="en-US"/>
      </w:rPr>
      <w:fldChar w:fldCharType="end"/>
    </w:r>
  </w:p>
  <w:p w14:paraId="2DAD7420" w14:textId="77777777" w:rsidR="00FC464C" w:rsidRDefault="00FC46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4340B9" w14:textId="77777777" w:rsidR="00C35706" w:rsidRDefault="00C35706" w:rsidP="00B2090C">
      <w:pPr>
        <w:spacing w:after="0" w:line="240" w:lineRule="auto"/>
      </w:pPr>
      <w:r>
        <w:separator/>
      </w:r>
    </w:p>
  </w:footnote>
  <w:footnote w:type="continuationSeparator" w:id="0">
    <w:p w14:paraId="5900FE9F" w14:textId="77777777" w:rsidR="00C35706" w:rsidRDefault="00C35706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12CE6F" w14:textId="77777777" w:rsidR="00B2090C" w:rsidRPr="007F69EC" w:rsidRDefault="00491D1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 w:rsidR="006629A3"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 wp14:anchorId="6DBEF083" wp14:editId="511DB6AB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865622" w14:textId="77777777" w:rsidR="00477523" w:rsidRDefault="0047752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10A34014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14:paraId="61DDFE0E" w14:textId="77777777" w:rsidR="006629A3" w:rsidRDefault="006629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4965" w14:textId="77777777" w:rsidR="00425721" w:rsidRDefault="00425721" w:rsidP="006629A3">
    <w:pPr>
      <w:pStyle w:val="Encabezado"/>
      <w:ind w:left="-1701"/>
    </w:pPr>
  </w:p>
  <w:p w14:paraId="30EE4763" w14:textId="77777777" w:rsidR="00425721" w:rsidRDefault="00425721" w:rsidP="006629A3">
    <w:pPr>
      <w:pStyle w:val="Encabezado"/>
      <w:ind w:left="-1701"/>
    </w:pPr>
  </w:p>
  <w:p w14:paraId="4035746F" w14:textId="77777777" w:rsidR="003F2467" w:rsidRDefault="006629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 wp14:anchorId="7BF5994E" wp14:editId="180747B7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C0AD80" w14:textId="77777777" w:rsidR="00491D13" w:rsidRDefault="00491D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235EB"/>
    <w:multiLevelType w:val="hybridMultilevel"/>
    <w:tmpl w:val="4B86C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5"/>
  </w:num>
  <w:num w:numId="12">
    <w:abstractNumId w:val="2"/>
  </w:num>
  <w:num w:numId="13">
    <w:abstractNumId w:val="8"/>
  </w:num>
  <w:num w:numId="14">
    <w:abstractNumId w:val="16"/>
  </w:num>
  <w:num w:numId="15">
    <w:abstractNumId w:val="6"/>
  </w:num>
  <w:num w:numId="16">
    <w:abstractNumId w:val="12"/>
  </w:num>
  <w:num w:numId="17">
    <w:abstractNumId w:val="4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90C"/>
    <w:rsid w:val="00101F66"/>
    <w:rsid w:val="00155024"/>
    <w:rsid w:val="001C1AEF"/>
    <w:rsid w:val="00212B9F"/>
    <w:rsid w:val="0023528A"/>
    <w:rsid w:val="002A0335"/>
    <w:rsid w:val="00397A03"/>
    <w:rsid w:val="003F2467"/>
    <w:rsid w:val="00422DF1"/>
    <w:rsid w:val="00425721"/>
    <w:rsid w:val="004675EC"/>
    <w:rsid w:val="00477523"/>
    <w:rsid w:val="00491D13"/>
    <w:rsid w:val="00493B70"/>
    <w:rsid w:val="005804DE"/>
    <w:rsid w:val="006629A3"/>
    <w:rsid w:val="00696DD5"/>
    <w:rsid w:val="007F69EC"/>
    <w:rsid w:val="008478E6"/>
    <w:rsid w:val="00861E30"/>
    <w:rsid w:val="008D53E0"/>
    <w:rsid w:val="0090003D"/>
    <w:rsid w:val="009330D6"/>
    <w:rsid w:val="009C15BC"/>
    <w:rsid w:val="009F1F5F"/>
    <w:rsid w:val="00A0152F"/>
    <w:rsid w:val="00A54BC0"/>
    <w:rsid w:val="00B00737"/>
    <w:rsid w:val="00B2090C"/>
    <w:rsid w:val="00B95DF0"/>
    <w:rsid w:val="00C35706"/>
    <w:rsid w:val="00CA5A39"/>
    <w:rsid w:val="00DD4612"/>
    <w:rsid w:val="00E23112"/>
    <w:rsid w:val="00E72331"/>
    <w:rsid w:val="00EA48A0"/>
    <w:rsid w:val="00EC19CF"/>
    <w:rsid w:val="00EC4387"/>
    <w:rsid w:val="00EF20E2"/>
    <w:rsid w:val="00F23475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3D1070F"/>
  <w15:docId w15:val="{47983B3F-DBAF-4FC7-AF35-29D89DFB7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233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233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76ABF-B30A-49C2-A73B-3055A3F8A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Patricia Campos</cp:lastModifiedBy>
  <cp:revision>4</cp:revision>
  <dcterms:created xsi:type="dcterms:W3CDTF">2016-07-07T14:22:00Z</dcterms:created>
  <dcterms:modified xsi:type="dcterms:W3CDTF">2019-01-07T13:58:00Z</dcterms:modified>
</cp:coreProperties>
</file>